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4D2678" w:rsidRDefault="00DB181E" w:rsidP="006E0115">
      <w:pPr>
        <w:pStyle w:val="HTML"/>
        <w:suppressAutoHyphens/>
        <w:ind w:firstLine="709"/>
        <w:jc w:val="both"/>
        <w:rPr>
          <w:sz w:val="28"/>
          <w:szCs w:val="28"/>
        </w:rPr>
      </w:pP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</w:t>
      </w:r>
      <w:r w:rsidR="00371345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, проект постановления) </w:t>
      </w:r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и вносится </w:t>
      </w:r>
      <w:r w:rsidR="00CF41D6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D2678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2FE9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C240D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6E0115"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 w:rsidR="006E0115"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="006E0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115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 w:rsidR="006E0115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="0049475C"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</w:t>
      </w:r>
      <w:r w:rsidR="00D55D7D" w:rsidRPr="006E01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489E" w:rsidRDefault="00245B53" w:rsidP="00C24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м проектом постановления вносятся изменения </w:t>
      </w:r>
      <w:r w:rsidR="00C240DC">
        <w:rPr>
          <w:sz w:val="28"/>
          <w:szCs w:val="28"/>
        </w:rPr>
        <w:t xml:space="preserve">в объем финансовых средств Программы в связи с экономией, сложившейся по итогам выполнения работ по благоустройству общественных территории (1762,29 тыс. рублей) и реализацией мероприятий по разработке </w:t>
      </w:r>
      <w:r w:rsidR="00C240DC" w:rsidRPr="002E086E">
        <w:rPr>
          <w:sz w:val="28"/>
          <w:szCs w:val="28"/>
        </w:rPr>
        <w:t>рабочей документации (включая инженерные изыскания и экспертизу)</w:t>
      </w:r>
      <w:r w:rsidR="00C240DC">
        <w:rPr>
          <w:sz w:val="28"/>
          <w:szCs w:val="28"/>
        </w:rPr>
        <w:t xml:space="preserve"> </w:t>
      </w:r>
      <w:r w:rsidR="00C240DC" w:rsidRPr="002E086E">
        <w:rPr>
          <w:sz w:val="28"/>
          <w:szCs w:val="28"/>
        </w:rPr>
        <w:t>на</w:t>
      </w:r>
      <w:r w:rsidR="00C240DC">
        <w:rPr>
          <w:sz w:val="28"/>
          <w:szCs w:val="28"/>
        </w:rPr>
        <w:t xml:space="preserve"> выполнение работ по</w:t>
      </w:r>
      <w:r w:rsidR="00C240DC" w:rsidRPr="002E086E">
        <w:rPr>
          <w:sz w:val="28"/>
          <w:szCs w:val="28"/>
        </w:rPr>
        <w:t xml:space="preserve"> благоустройств</w:t>
      </w:r>
      <w:r w:rsidR="00C240DC">
        <w:rPr>
          <w:sz w:val="28"/>
          <w:szCs w:val="28"/>
        </w:rPr>
        <w:t>у</w:t>
      </w:r>
      <w:r w:rsidR="00C240DC" w:rsidRPr="002E086E">
        <w:rPr>
          <w:sz w:val="28"/>
          <w:szCs w:val="28"/>
        </w:rPr>
        <w:t xml:space="preserve"> территории Комсомольского пруда и Пионерского пруда</w:t>
      </w:r>
      <w:r w:rsidR="00C240DC">
        <w:rPr>
          <w:sz w:val="28"/>
          <w:szCs w:val="28"/>
        </w:rPr>
        <w:t xml:space="preserve"> (1558,34 тыс. рублей).</w:t>
      </w:r>
      <w:proofErr w:type="gramEnd"/>
    </w:p>
    <w:p w:rsidR="00C240DC" w:rsidRPr="00077957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1B71EB">
        <w:rPr>
          <w:sz w:val="28"/>
          <w:szCs w:val="28"/>
        </w:rPr>
        <w:t xml:space="preserve"> </w:t>
      </w:r>
      <w:r w:rsidR="005427AD">
        <w:rPr>
          <w:sz w:val="28"/>
          <w:szCs w:val="28"/>
        </w:rPr>
        <w:t>о</w:t>
      </w:r>
      <w:r w:rsidR="005427AD" w:rsidRPr="00156055">
        <w:rPr>
          <w:sz w:val="28"/>
          <w:szCs w:val="28"/>
        </w:rPr>
        <w:t>бщий объем финансовых сре</w:t>
      </w:r>
      <w:proofErr w:type="gramStart"/>
      <w:r w:rsidR="005427AD" w:rsidRPr="00156055">
        <w:rPr>
          <w:sz w:val="28"/>
          <w:szCs w:val="28"/>
        </w:rPr>
        <w:t>дств Пр</w:t>
      </w:r>
      <w:proofErr w:type="gramEnd"/>
      <w:r w:rsidR="005427AD" w:rsidRPr="00156055">
        <w:rPr>
          <w:sz w:val="28"/>
          <w:szCs w:val="28"/>
        </w:rPr>
        <w:t xml:space="preserve">ограммы </w:t>
      </w:r>
      <w:r w:rsidR="005427AD" w:rsidRPr="00156055">
        <w:rPr>
          <w:sz w:val="28"/>
          <w:szCs w:val="28"/>
        </w:rPr>
        <w:br/>
        <w:t>составляет</w:t>
      </w:r>
      <w:r w:rsidR="001A6238" w:rsidRPr="00156055"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 xml:space="preserve">1940623,49 тыс. рублей, в том числе по годам: 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702492,81 тыс. рублей;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C240DC" w:rsidRPr="00077957" w:rsidRDefault="00C240DC" w:rsidP="00C240DC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C240DC" w:rsidRPr="00077957" w:rsidRDefault="00C240DC" w:rsidP="00C240D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C240DC" w:rsidRPr="00077957" w:rsidRDefault="00C240DC" w:rsidP="00C240D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182267,51 тыс. рублей, в том числе по годам: 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45962,51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C240DC" w:rsidRPr="00077957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1758355,98 тыс. рублей, в том числе по годам: </w:t>
      </w:r>
    </w:p>
    <w:p w:rsidR="00C240DC" w:rsidRPr="00077957" w:rsidRDefault="00C240DC" w:rsidP="00C240D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2018 год – 129327,34 тыс. рублей; </w:t>
      </w:r>
    </w:p>
    <w:p w:rsidR="00C240DC" w:rsidRPr="00077957" w:rsidRDefault="00C240DC" w:rsidP="00C240D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C240DC" w:rsidRPr="00077957" w:rsidRDefault="00C240DC" w:rsidP="00C240D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656530,30 тыс. рублей; </w:t>
      </w:r>
    </w:p>
    <w:p w:rsidR="00C240DC" w:rsidRPr="00077957" w:rsidRDefault="00C240DC" w:rsidP="00C240D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C240DC" w:rsidRPr="00077957" w:rsidRDefault="00C240DC" w:rsidP="00C240DC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00000,00 тыс. рублей</w:t>
      </w:r>
      <w:proofErr w:type="gramStart"/>
      <w:r w:rsidRPr="00077957">
        <w:rPr>
          <w:sz w:val="28"/>
          <w:szCs w:val="28"/>
        </w:rPr>
        <w:t>.»;</w:t>
      </w:r>
      <w:proofErr w:type="gramEnd"/>
    </w:p>
    <w:p w:rsidR="0087535F" w:rsidRDefault="0087535F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240DC" w:rsidRDefault="00C240DC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 xml:space="preserve">А.В. </w:t>
      </w:r>
      <w:proofErr w:type="spellStart"/>
      <w:r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10" w:rsidRDefault="009F6010" w:rsidP="006B5B5B">
      <w:r>
        <w:separator/>
      </w:r>
    </w:p>
  </w:endnote>
  <w:endnote w:type="continuationSeparator" w:id="0">
    <w:p w:rsidR="009F6010" w:rsidRDefault="009F6010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10" w:rsidRDefault="009F6010" w:rsidP="006B5B5B">
      <w:r>
        <w:separator/>
      </w:r>
    </w:p>
  </w:footnote>
  <w:footnote w:type="continuationSeparator" w:id="0">
    <w:p w:rsidR="009F6010" w:rsidRDefault="009F6010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09009E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C240DC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051D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B2E90"/>
    <w:rsid w:val="000C2BC6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76E"/>
    <w:rsid w:val="001B13C0"/>
    <w:rsid w:val="001B7063"/>
    <w:rsid w:val="001B71EB"/>
    <w:rsid w:val="001D1613"/>
    <w:rsid w:val="00203564"/>
    <w:rsid w:val="00203D5C"/>
    <w:rsid w:val="00207C3A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408A"/>
    <w:rsid w:val="002A6273"/>
    <w:rsid w:val="002B332B"/>
    <w:rsid w:val="002D1B86"/>
    <w:rsid w:val="002E56ED"/>
    <w:rsid w:val="002F06E2"/>
    <w:rsid w:val="00304A42"/>
    <w:rsid w:val="00313F50"/>
    <w:rsid w:val="0031563C"/>
    <w:rsid w:val="00323B7B"/>
    <w:rsid w:val="0033303B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6B34"/>
    <w:rsid w:val="007122E7"/>
    <w:rsid w:val="00724751"/>
    <w:rsid w:val="0073457F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90A64"/>
    <w:rsid w:val="009914B1"/>
    <w:rsid w:val="00996A8D"/>
    <w:rsid w:val="009A62E3"/>
    <w:rsid w:val="009A70B9"/>
    <w:rsid w:val="009A7BC7"/>
    <w:rsid w:val="009B044D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12AA4"/>
    <w:rsid w:val="00A14C4D"/>
    <w:rsid w:val="00A170E2"/>
    <w:rsid w:val="00A2138A"/>
    <w:rsid w:val="00A224EA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4064E"/>
    <w:rsid w:val="00C43BF7"/>
    <w:rsid w:val="00C7308B"/>
    <w:rsid w:val="00C9373E"/>
    <w:rsid w:val="00C963C2"/>
    <w:rsid w:val="00CA2DFE"/>
    <w:rsid w:val="00CC29A1"/>
    <w:rsid w:val="00CE5A30"/>
    <w:rsid w:val="00CF344D"/>
    <w:rsid w:val="00CF41D6"/>
    <w:rsid w:val="00D01DB9"/>
    <w:rsid w:val="00D04583"/>
    <w:rsid w:val="00D17BA4"/>
    <w:rsid w:val="00D20762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66892"/>
    <w:rsid w:val="00E673CB"/>
    <w:rsid w:val="00E72C81"/>
    <w:rsid w:val="00E73016"/>
    <w:rsid w:val="00E7535B"/>
    <w:rsid w:val="00E87236"/>
    <w:rsid w:val="00E974A2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305-B221-45BF-8ECB-B7CE673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93</cp:revision>
  <cp:lastPrinted>2019-12-13T09:42:00Z</cp:lastPrinted>
  <dcterms:created xsi:type="dcterms:W3CDTF">2017-09-14T12:01:00Z</dcterms:created>
  <dcterms:modified xsi:type="dcterms:W3CDTF">2019-12-13T09:42:00Z</dcterms:modified>
</cp:coreProperties>
</file>